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0B39DC">
      <w:pPr>
        <w:tabs>
          <w:tab w:val="left" w:pos="720"/>
        </w:tabs>
      </w:pPr>
    </w:p>
    <w:p w14:paraId="25D5C208" w14:textId="148160E9" w:rsidR="0060338B" w:rsidRPr="0060338B" w:rsidRDefault="0060338B" w:rsidP="000B39DC">
      <w:pPr>
        <w:tabs>
          <w:tab w:val="left" w:pos="720"/>
        </w:tabs>
      </w:pPr>
    </w:p>
    <w:p w14:paraId="426F805E" w14:textId="4A9C790E" w:rsidR="0060338B" w:rsidRPr="0060338B" w:rsidRDefault="0060338B" w:rsidP="000B39DC">
      <w:pPr>
        <w:tabs>
          <w:tab w:val="left" w:pos="720"/>
        </w:tabs>
      </w:pPr>
    </w:p>
    <w:p w14:paraId="6FDCDEEE" w14:textId="200C0460" w:rsidR="0060338B" w:rsidRPr="0060338B" w:rsidRDefault="0060338B" w:rsidP="000B39DC">
      <w:pPr>
        <w:tabs>
          <w:tab w:val="left" w:pos="720"/>
        </w:tabs>
      </w:pPr>
    </w:p>
    <w:p w14:paraId="0810A58E" w14:textId="57F9F8F7" w:rsidR="0060338B" w:rsidRPr="0060338B" w:rsidRDefault="0060338B" w:rsidP="000B39DC">
      <w:pPr>
        <w:tabs>
          <w:tab w:val="left" w:pos="720"/>
        </w:tabs>
      </w:pPr>
    </w:p>
    <w:p w14:paraId="2BD0F220" w14:textId="77777777" w:rsidR="0060338B" w:rsidRPr="0060338B" w:rsidRDefault="0060338B" w:rsidP="000B39DC">
      <w:pPr>
        <w:tabs>
          <w:tab w:val="left" w:pos="720"/>
        </w:tabs>
      </w:pPr>
    </w:p>
    <w:p w14:paraId="50FAF3FE" w14:textId="77777777" w:rsidR="0079100E" w:rsidRPr="0060338B" w:rsidRDefault="0079100E" w:rsidP="000B39DC">
      <w:pPr>
        <w:tabs>
          <w:tab w:val="left" w:pos="720"/>
        </w:tabs>
      </w:pPr>
    </w:p>
    <w:p w14:paraId="0FEE8AE1" w14:textId="63100617" w:rsidR="0079100E" w:rsidRPr="0060338B" w:rsidRDefault="0079100E" w:rsidP="000B39DC">
      <w:pPr>
        <w:pStyle w:val="Title"/>
        <w:tabs>
          <w:tab w:val="left" w:pos="720"/>
        </w:tabs>
      </w:pPr>
      <w:r w:rsidRPr="0060338B">
        <w:t>Pro</w:t>
      </w:r>
      <w:r w:rsidR="003F2141">
        <w:t>portional Control of a Brushless</w:t>
      </w:r>
      <w:r w:rsidRPr="0060338B">
        <w:t xml:space="preserve"> Motor</w:t>
      </w:r>
      <w:r w:rsidR="003F2141">
        <w:t xml:space="preserve"> System</w:t>
      </w:r>
    </w:p>
    <w:p w14:paraId="60A01C66" w14:textId="30D1040B" w:rsidR="0060338B" w:rsidRPr="0060338B" w:rsidRDefault="0060338B" w:rsidP="000B39DC">
      <w:pPr>
        <w:tabs>
          <w:tab w:val="left" w:pos="720"/>
        </w:tabs>
      </w:pPr>
    </w:p>
    <w:p w14:paraId="1BE60A0D" w14:textId="77777777" w:rsidR="0060338B" w:rsidRPr="0060338B" w:rsidRDefault="0060338B" w:rsidP="000B39DC">
      <w:pPr>
        <w:tabs>
          <w:tab w:val="left" w:pos="720"/>
        </w:tabs>
      </w:pPr>
    </w:p>
    <w:p w14:paraId="06B7D8A1" w14:textId="77777777" w:rsidR="0079100E" w:rsidRPr="0060338B" w:rsidRDefault="0079100E" w:rsidP="000B39DC">
      <w:pPr>
        <w:tabs>
          <w:tab w:val="left" w:pos="720"/>
        </w:tabs>
      </w:pPr>
    </w:p>
    <w:p w14:paraId="17DA72B9" w14:textId="77777777" w:rsidR="0079100E" w:rsidRPr="0060338B" w:rsidRDefault="0079100E" w:rsidP="000B39DC">
      <w:pPr>
        <w:tabs>
          <w:tab w:val="left" w:pos="720"/>
        </w:tabs>
      </w:pPr>
    </w:p>
    <w:p w14:paraId="0AF2C210" w14:textId="77777777" w:rsidR="0079100E" w:rsidRPr="0060338B" w:rsidRDefault="0079100E" w:rsidP="000B39DC">
      <w:pPr>
        <w:tabs>
          <w:tab w:val="left" w:pos="720"/>
        </w:tabs>
      </w:pPr>
    </w:p>
    <w:p w14:paraId="567B4BC8" w14:textId="77777777" w:rsidR="00F41A37" w:rsidRDefault="00F41A37" w:rsidP="000B39DC">
      <w:pPr>
        <w:pStyle w:val="Subtitle"/>
        <w:tabs>
          <w:tab w:val="left" w:pos="720"/>
        </w:tabs>
        <w:spacing w:line="360" w:lineRule="auto"/>
      </w:pPr>
    </w:p>
    <w:p w14:paraId="6DDD0385" w14:textId="3055611C" w:rsidR="00C36DA6" w:rsidRPr="0060338B" w:rsidRDefault="00445B9C" w:rsidP="000B39DC">
      <w:pPr>
        <w:pStyle w:val="Subtitle"/>
        <w:tabs>
          <w:tab w:val="left" w:pos="720"/>
        </w:tabs>
        <w:spacing w:line="360" w:lineRule="auto"/>
      </w:pPr>
      <w:r w:rsidRPr="0060338B">
        <w:t>ME 670</w:t>
      </w:r>
    </w:p>
    <w:p w14:paraId="636B9111" w14:textId="77777777" w:rsidR="00F41A37" w:rsidRDefault="00E35335" w:rsidP="000B39DC">
      <w:pPr>
        <w:pStyle w:val="Subtitle"/>
        <w:tabs>
          <w:tab w:val="left" w:pos="720"/>
        </w:tabs>
        <w:spacing w:line="360" w:lineRule="auto"/>
      </w:pPr>
      <w:r w:rsidRPr="0060338B">
        <w:t>Simon Popecki</w:t>
      </w:r>
    </w:p>
    <w:p w14:paraId="0BE4F0F1" w14:textId="77777777" w:rsidR="00F41A37" w:rsidRDefault="00E35335" w:rsidP="000B39DC">
      <w:pPr>
        <w:pStyle w:val="Subtitle"/>
        <w:tabs>
          <w:tab w:val="left" w:pos="720"/>
        </w:tabs>
        <w:spacing w:line="360" w:lineRule="auto"/>
      </w:pPr>
      <w:r w:rsidRPr="0060338B">
        <w:t>James Skinner</w:t>
      </w:r>
    </w:p>
    <w:p w14:paraId="52DCFA21" w14:textId="3922ECD8" w:rsidR="00E35335" w:rsidRPr="0060338B" w:rsidRDefault="00E35335" w:rsidP="000B39DC">
      <w:pPr>
        <w:pStyle w:val="Subtitle"/>
        <w:tabs>
          <w:tab w:val="left" w:pos="720"/>
        </w:tabs>
        <w:spacing w:line="360" w:lineRule="auto"/>
      </w:pPr>
      <w:r w:rsidRPr="0060338B">
        <w:t>Jesse Feng</w:t>
      </w:r>
    </w:p>
    <w:p w14:paraId="026D649F" w14:textId="2AAAF186" w:rsidR="0079100E" w:rsidRPr="0060338B" w:rsidRDefault="0079100E" w:rsidP="000B39DC">
      <w:pPr>
        <w:tabs>
          <w:tab w:val="left" w:pos="720"/>
        </w:tabs>
      </w:pPr>
      <w:r w:rsidRPr="0060338B">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Content>
        <w:p w14:paraId="45DDBBDB" w14:textId="4016FD1B" w:rsidR="0060338B" w:rsidRPr="0060338B" w:rsidRDefault="0060338B" w:rsidP="000B39DC">
          <w:pPr>
            <w:pStyle w:val="TOCHeading"/>
            <w:tabs>
              <w:tab w:val="left" w:pos="720"/>
            </w:tabs>
          </w:pPr>
          <w:r w:rsidRPr="0060338B">
            <w:t>Table of Contents</w:t>
          </w:r>
        </w:p>
        <w:p w14:paraId="23879ABC" w14:textId="2D704023" w:rsidR="003F2141" w:rsidRDefault="0060338B">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20423" w:history="1">
            <w:r w:rsidR="003F2141" w:rsidRPr="006F764E">
              <w:rPr>
                <w:rStyle w:val="Hyperlink"/>
              </w:rPr>
              <w:t>INTRODUCTION</w:t>
            </w:r>
            <w:r w:rsidR="003F2141">
              <w:rPr>
                <w:webHidden/>
              </w:rPr>
              <w:tab/>
            </w:r>
            <w:r w:rsidR="003F2141">
              <w:rPr>
                <w:webHidden/>
              </w:rPr>
              <w:fldChar w:fldCharType="begin"/>
            </w:r>
            <w:r w:rsidR="003F2141">
              <w:rPr>
                <w:webHidden/>
              </w:rPr>
              <w:instrText xml:space="preserve"> PAGEREF _Toc482720423 \h </w:instrText>
            </w:r>
            <w:r w:rsidR="003F2141">
              <w:rPr>
                <w:webHidden/>
              </w:rPr>
            </w:r>
            <w:r w:rsidR="003F2141">
              <w:rPr>
                <w:webHidden/>
              </w:rPr>
              <w:fldChar w:fldCharType="separate"/>
            </w:r>
            <w:r w:rsidR="003F2141">
              <w:rPr>
                <w:webHidden/>
              </w:rPr>
              <w:t>3</w:t>
            </w:r>
            <w:r w:rsidR="003F2141">
              <w:rPr>
                <w:webHidden/>
              </w:rPr>
              <w:fldChar w:fldCharType="end"/>
            </w:r>
          </w:hyperlink>
        </w:p>
        <w:p w14:paraId="2447D419" w14:textId="7E9DB36A" w:rsidR="003F2141" w:rsidRDefault="003F2141">
          <w:pPr>
            <w:pStyle w:val="TOC1"/>
            <w:rPr>
              <w:rFonts w:eastAsiaTheme="minorEastAsia"/>
              <w:sz w:val="22"/>
            </w:rPr>
          </w:pPr>
          <w:hyperlink w:anchor="_Toc482720424" w:history="1">
            <w:r w:rsidRPr="006F764E">
              <w:rPr>
                <w:rStyle w:val="Hyperlink"/>
              </w:rPr>
              <w:t>METHODS</w:t>
            </w:r>
            <w:r>
              <w:rPr>
                <w:webHidden/>
              </w:rPr>
              <w:tab/>
            </w:r>
            <w:r>
              <w:rPr>
                <w:webHidden/>
              </w:rPr>
              <w:fldChar w:fldCharType="begin"/>
            </w:r>
            <w:r>
              <w:rPr>
                <w:webHidden/>
              </w:rPr>
              <w:instrText xml:space="preserve"> PAGEREF _Toc482720424 \h </w:instrText>
            </w:r>
            <w:r>
              <w:rPr>
                <w:webHidden/>
              </w:rPr>
            </w:r>
            <w:r>
              <w:rPr>
                <w:webHidden/>
              </w:rPr>
              <w:fldChar w:fldCharType="separate"/>
            </w:r>
            <w:r>
              <w:rPr>
                <w:webHidden/>
              </w:rPr>
              <w:t>4</w:t>
            </w:r>
            <w:r>
              <w:rPr>
                <w:webHidden/>
              </w:rPr>
              <w:fldChar w:fldCharType="end"/>
            </w:r>
          </w:hyperlink>
        </w:p>
        <w:p w14:paraId="72A08697" w14:textId="24D76AFA" w:rsidR="003F2141" w:rsidRDefault="003F2141">
          <w:pPr>
            <w:pStyle w:val="TOC1"/>
            <w:rPr>
              <w:rFonts w:eastAsiaTheme="minorEastAsia"/>
              <w:sz w:val="22"/>
            </w:rPr>
          </w:pPr>
          <w:hyperlink w:anchor="_Toc482720425" w:history="1">
            <w:r w:rsidRPr="006F764E">
              <w:rPr>
                <w:rStyle w:val="Hyperlink"/>
              </w:rPr>
              <w:t>EXPERIMENTAL SETUP</w:t>
            </w:r>
            <w:r>
              <w:rPr>
                <w:webHidden/>
              </w:rPr>
              <w:tab/>
            </w:r>
            <w:r>
              <w:rPr>
                <w:webHidden/>
              </w:rPr>
              <w:fldChar w:fldCharType="begin"/>
            </w:r>
            <w:r>
              <w:rPr>
                <w:webHidden/>
              </w:rPr>
              <w:instrText xml:space="preserve"> PAGEREF _Toc482720425 \h </w:instrText>
            </w:r>
            <w:r>
              <w:rPr>
                <w:webHidden/>
              </w:rPr>
            </w:r>
            <w:r>
              <w:rPr>
                <w:webHidden/>
              </w:rPr>
              <w:fldChar w:fldCharType="separate"/>
            </w:r>
            <w:r>
              <w:rPr>
                <w:webHidden/>
              </w:rPr>
              <w:t>5</w:t>
            </w:r>
            <w:r>
              <w:rPr>
                <w:webHidden/>
              </w:rPr>
              <w:fldChar w:fldCharType="end"/>
            </w:r>
          </w:hyperlink>
        </w:p>
        <w:p w14:paraId="135841F3" w14:textId="3937A1BD" w:rsidR="003F2141" w:rsidRDefault="003F2141">
          <w:pPr>
            <w:pStyle w:val="TOC1"/>
            <w:rPr>
              <w:rFonts w:eastAsiaTheme="minorEastAsia"/>
              <w:sz w:val="22"/>
            </w:rPr>
          </w:pPr>
          <w:hyperlink w:anchor="_Toc482720426" w:history="1">
            <w:r w:rsidRPr="006F764E">
              <w:rPr>
                <w:rStyle w:val="Hyperlink"/>
              </w:rPr>
              <w:t>DESIGN CONCEPT</w:t>
            </w:r>
            <w:r>
              <w:rPr>
                <w:webHidden/>
              </w:rPr>
              <w:tab/>
            </w:r>
            <w:r>
              <w:rPr>
                <w:webHidden/>
              </w:rPr>
              <w:fldChar w:fldCharType="begin"/>
            </w:r>
            <w:r>
              <w:rPr>
                <w:webHidden/>
              </w:rPr>
              <w:instrText xml:space="preserve"> PAGEREF _Toc482720426 \h </w:instrText>
            </w:r>
            <w:r>
              <w:rPr>
                <w:webHidden/>
              </w:rPr>
            </w:r>
            <w:r>
              <w:rPr>
                <w:webHidden/>
              </w:rPr>
              <w:fldChar w:fldCharType="separate"/>
            </w:r>
            <w:r>
              <w:rPr>
                <w:webHidden/>
              </w:rPr>
              <w:t>6</w:t>
            </w:r>
            <w:r>
              <w:rPr>
                <w:webHidden/>
              </w:rPr>
              <w:fldChar w:fldCharType="end"/>
            </w:r>
          </w:hyperlink>
        </w:p>
        <w:p w14:paraId="3BE6BAC1" w14:textId="1CD71EEA" w:rsidR="003F2141" w:rsidRDefault="003F2141">
          <w:pPr>
            <w:pStyle w:val="TOC1"/>
            <w:rPr>
              <w:rFonts w:eastAsiaTheme="minorEastAsia"/>
              <w:sz w:val="22"/>
            </w:rPr>
          </w:pPr>
          <w:hyperlink w:anchor="_Toc482720427" w:history="1">
            <w:r w:rsidRPr="006F764E">
              <w:rPr>
                <w:rStyle w:val="Hyperlink"/>
              </w:rPr>
              <w:t>CODE</w:t>
            </w:r>
            <w:r>
              <w:rPr>
                <w:webHidden/>
              </w:rPr>
              <w:tab/>
            </w:r>
            <w:r>
              <w:rPr>
                <w:webHidden/>
              </w:rPr>
              <w:fldChar w:fldCharType="begin"/>
            </w:r>
            <w:r>
              <w:rPr>
                <w:webHidden/>
              </w:rPr>
              <w:instrText xml:space="preserve"> PAGEREF _Toc482720427 \h </w:instrText>
            </w:r>
            <w:r>
              <w:rPr>
                <w:webHidden/>
              </w:rPr>
            </w:r>
            <w:r>
              <w:rPr>
                <w:webHidden/>
              </w:rPr>
              <w:fldChar w:fldCharType="separate"/>
            </w:r>
            <w:r>
              <w:rPr>
                <w:webHidden/>
              </w:rPr>
              <w:t>7</w:t>
            </w:r>
            <w:r>
              <w:rPr>
                <w:webHidden/>
              </w:rPr>
              <w:fldChar w:fldCharType="end"/>
            </w:r>
          </w:hyperlink>
        </w:p>
        <w:p w14:paraId="667C96E0" w14:textId="455330E5" w:rsidR="0060338B" w:rsidRPr="0060338B" w:rsidRDefault="0060338B" w:rsidP="000B39DC">
          <w:pPr>
            <w:tabs>
              <w:tab w:val="left" w:pos="720"/>
            </w:tabs>
          </w:pPr>
          <w:r w:rsidRPr="0060338B">
            <w:fldChar w:fldCharType="end"/>
          </w:r>
        </w:p>
      </w:sdtContent>
    </w:sdt>
    <w:p w14:paraId="352CE6B8" w14:textId="44BF944B" w:rsidR="0079100E" w:rsidRPr="0060338B" w:rsidRDefault="0079100E" w:rsidP="000B39DC">
      <w:pPr>
        <w:tabs>
          <w:tab w:val="left" w:pos="720"/>
        </w:tabs>
        <w:rPr>
          <w:rFonts w:eastAsiaTheme="majorEastAsia" w:cstheme="majorBidi"/>
          <w:sz w:val="32"/>
          <w:szCs w:val="32"/>
        </w:rPr>
      </w:pPr>
      <w:r w:rsidRPr="0060338B">
        <w:br w:type="page"/>
      </w:r>
    </w:p>
    <w:p w14:paraId="2FEE3E26" w14:textId="6931718A" w:rsidR="00B82DEA" w:rsidRPr="0060338B" w:rsidRDefault="00520175" w:rsidP="000B39DC">
      <w:pPr>
        <w:pStyle w:val="Heading1"/>
        <w:tabs>
          <w:tab w:val="left" w:pos="720"/>
        </w:tabs>
      </w:pPr>
      <w:bookmarkStart w:id="1" w:name="_Toc482116172"/>
      <w:bookmarkStart w:id="2" w:name="_Toc482720423"/>
      <w:bookmarkEnd w:id="0"/>
      <w:commentRangeStart w:id="3"/>
      <w:r w:rsidRPr="0060338B">
        <w:lastRenderedPageBreak/>
        <w:t>INTRODUCTION</w:t>
      </w:r>
      <w:commentRangeEnd w:id="3"/>
      <w:r w:rsidR="00B90929" w:rsidRPr="0060338B">
        <w:rPr>
          <w:rStyle w:val="CommentReference"/>
          <w:rFonts w:eastAsiaTheme="minorHAnsi" w:cstheme="minorBidi"/>
        </w:rPr>
        <w:commentReference w:id="3"/>
      </w:r>
      <w:bookmarkEnd w:id="1"/>
      <w:bookmarkEnd w:id="2"/>
    </w:p>
    <w:p w14:paraId="1E28E9AF" w14:textId="526E9B85" w:rsidR="00B76F5E" w:rsidRDefault="00C4390E" w:rsidP="000B39DC">
      <w:pPr>
        <w:tabs>
          <w:tab w:val="left" w:pos="720"/>
        </w:tabs>
      </w:pPr>
      <w:r>
        <w:t xml:space="preserve">The goal of this project was to control </w:t>
      </w:r>
      <w:r w:rsidR="00D44001">
        <w:t xml:space="preserve">a motor precisely and repeatably by sending signals to an ESC from a </w:t>
      </w:r>
      <w:r w:rsidR="00316E85">
        <w:t xml:space="preserve">personal </w:t>
      </w:r>
      <w:r w:rsidR="00D44001">
        <w:t>computer</w:t>
      </w:r>
      <w:r w:rsidR="00316E85">
        <w:t xml:space="preserve"> (workstation)</w:t>
      </w:r>
      <w:r w:rsidR="00D44001">
        <w:t xml:space="preserve"> through a microcontroller. The motor controlled the speed of different Magnus effect airfoils for the purpose of windtunnel testing in the UNH student windtunnel.</w:t>
      </w:r>
      <w:r w:rsidR="00B92E23">
        <w:t xml:space="preserve"> This project required the development of a specialized PWM system since the ESC used required a specific range of pulse widths rather than an analog voltage.</w:t>
      </w:r>
      <w:r w:rsidR="00B76F5E">
        <w:t xml:space="preserve"> In addition to computer control of the motor speed, a proportional control system was implemented to govern the rate of change of motor rotational speed. The proportional control system helped </w:t>
      </w:r>
      <w:r w:rsidR="00316E85">
        <w:t xml:space="preserve">to </w:t>
      </w:r>
      <w:r w:rsidR="00B76F5E">
        <w:t>prevent the motor from stalling while accelerating from low to high speeds.</w:t>
      </w:r>
    </w:p>
    <w:p w14:paraId="0B180AE7" w14:textId="77777777" w:rsidR="00316E85" w:rsidRDefault="00316E85" w:rsidP="000B39DC">
      <w:pPr>
        <w:tabs>
          <w:tab w:val="left" w:pos="720"/>
        </w:tabs>
      </w:pPr>
    </w:p>
    <w:p w14:paraId="10C2E0D6" w14:textId="77777777" w:rsidR="00D44001" w:rsidRDefault="00D44001" w:rsidP="000B39DC">
      <w:pPr>
        <w:tabs>
          <w:tab w:val="left" w:pos="720"/>
        </w:tabs>
      </w:pPr>
    </w:p>
    <w:p w14:paraId="16689E4B" w14:textId="77777777" w:rsidR="00236F19" w:rsidRDefault="00236F19" w:rsidP="00236F19">
      <w:pPr>
        <w:pStyle w:val="Heading1"/>
        <w:pageBreakBefore/>
      </w:pPr>
      <w:bookmarkStart w:id="4" w:name="_Toc482720424"/>
      <w:r>
        <w:lastRenderedPageBreak/>
        <w:t>METHODS</w:t>
      </w:r>
      <w:bookmarkEnd w:id="4"/>
    </w:p>
    <w:p w14:paraId="28901CD6" w14:textId="7CB6D8E7" w:rsidR="00236F19" w:rsidRDefault="00236F19" w:rsidP="00236F19">
      <w:pPr>
        <w:tabs>
          <w:tab w:val="left" w:pos="720"/>
        </w:tabs>
      </w:pPr>
      <w:r w:rsidRPr="00B6502C">
        <w:t>Code was written in C++ and compiled using the Arduino IDE built in compiler. The program is stable on the Elegoo UNO (Arduino UNO clone) with ATmega16U2 processor architecture.</w:t>
      </w:r>
    </w:p>
    <w:p w14:paraId="22D86160" w14:textId="3AA65013" w:rsidR="00084490" w:rsidRDefault="00236F19" w:rsidP="00236F19">
      <w:pPr>
        <w:tabs>
          <w:tab w:val="left" w:pos="720"/>
        </w:tabs>
      </w:pPr>
      <w:r w:rsidRPr="00B6502C">
        <w:t xml:space="preserve">A human operator is able to communicate with the Arduino </w:t>
      </w:r>
      <w:r w:rsidR="00633596">
        <w:t xml:space="preserve">from a personal computer (workstation) </w:t>
      </w:r>
      <w:r w:rsidR="00084490">
        <w:t>via serial over USB.</w:t>
      </w:r>
    </w:p>
    <w:p w14:paraId="58CF29B7" w14:textId="29AF3FF8" w:rsidR="00084490" w:rsidRDefault="00084490" w:rsidP="00236F19">
      <w:pPr>
        <w:tabs>
          <w:tab w:val="left" w:pos="720"/>
        </w:tabs>
      </w:pPr>
      <w:r w:rsidRPr="00B6502C">
        <w:t xml:space="preserve">The Thunderbird 18 </w:t>
      </w:r>
      <w:r w:rsidR="0017264A">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3E6F75E1" w14:textId="2BD46CC9" w:rsidR="00633596" w:rsidRDefault="00236F19" w:rsidP="00236F19">
      <w:pPr>
        <w:tabs>
          <w:tab w:val="left" w:pos="720"/>
        </w:tabs>
      </w:pPr>
      <w:r w:rsidRPr="00B6502C">
        <w:t>An</w:t>
      </w:r>
      <w:r w:rsidR="0017264A">
        <w:t>y</w:t>
      </w:r>
      <w:r w:rsidRPr="00B6502C">
        <w:t xml:space="preserve"> arbitrary</w:t>
      </w:r>
      <w:r w:rsidR="00633596">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rsidR="00633596">
        <w:t xml:space="preserve"> The program will then approach the new target pulse width at a speed determined by two proportional control tuning parameters</w:t>
      </w:r>
      <w:r w:rsidR="0017264A">
        <w:t xml:space="preserve"> in the software</w:t>
      </w:r>
      <w:r w:rsidR="00633596">
        <w:t xml:space="preserve"> – the </w:t>
      </w:r>
      <w:r w:rsidR="00C60964" w:rsidRPr="00597EB2">
        <w:rPr>
          <w:i/>
        </w:rPr>
        <w:t>denominator</w:t>
      </w:r>
      <w:r w:rsidR="00C60964">
        <w:t xml:space="preserve"> of the </w:t>
      </w:r>
      <w:r w:rsidR="00633596">
        <w:t>fraction of pulsewidth difference per step, and the time per step.</w:t>
      </w:r>
      <w:r w:rsidR="009D2097">
        <w:t xml:space="preserve"> Increasing the fractional parameter will increase the response speed. A </w:t>
      </w:r>
      <w:r w:rsidR="00C60964">
        <w:t xml:space="preserve">fractional </w:t>
      </w:r>
      <w:r w:rsidR="009D2097">
        <w:t>value of 1 would cause the motor to reach its steady state value in one time step, and a</w:t>
      </w:r>
      <w:r w:rsidR="00C60964">
        <w:t xml:space="preserve"> fractional</w:t>
      </w:r>
      <w:r w:rsidR="009D2097">
        <w:t xml:space="preserve"> value of zero would result in the motor never reaching it’s steady state value</w:t>
      </w:r>
      <w:r w:rsidR="00597EB2">
        <w:t xml:space="preserve"> (this would require </w:t>
      </w:r>
      <w:r w:rsidR="00975B33">
        <w:t>the denominator of the fractional tuning parameter to be infinite, which is not possible due to floating point precision limitations)</w:t>
      </w:r>
      <w:r w:rsidR="00C60964">
        <w:t>.</w:t>
      </w:r>
      <w:r w:rsidR="006C6E84">
        <w:t xml:space="preserve"> In </w:t>
      </w:r>
      <w:r w:rsidR="006C6E84">
        <w:lastRenderedPageBreak/>
        <w:t xml:space="preserve">practice the maximum denominator value is 255, as the constant that stores </w:t>
      </w:r>
      <w:r w:rsidR="00802468">
        <w:t>this</w:t>
      </w:r>
      <w:r w:rsidR="006C6E84">
        <w:t xml:space="preserve"> value is an 8 bit unsigned integer. Any inputs larger than 255 can result in buffer overflow and subsequent unexpected results</w:t>
      </w:r>
      <w:r w:rsidR="00957867">
        <w:t xml:space="preserve"> if the memory size was not changed as well</w:t>
      </w:r>
      <w:bookmarkStart w:id="5" w:name="_GoBack"/>
      <w:bookmarkEnd w:id="5"/>
      <w:r w:rsidR="006C6E84">
        <w:t xml:space="preserve">. </w:t>
      </w:r>
      <w:r w:rsidR="00C60964">
        <w:t>The default (denominator) parameter is 4, which results in a fractional parameter of ¼, meaning that the proportional control algorithm adds ¼ of the pulse width difference per time step</w:t>
      </w:r>
      <w:r w:rsidR="00A61A1F">
        <w:t xml:space="preserve"> to the outputted pulse width</w:t>
      </w:r>
      <w:r w:rsidR="00C60964">
        <w:t xml:space="preserve">. </w:t>
      </w:r>
      <w:r w:rsidR="00B47BFE">
        <w:t>The default time step parameter is 200 milliseconds.</w:t>
      </w:r>
      <w:r w:rsidR="00084490">
        <w:t xml:space="preserve"> </w:t>
      </w:r>
      <w:r w:rsidR="00DE3FB1">
        <w:t xml:space="preserve"> The constant names of the respective factors in the code are: RESPONSETUNING and TIMETUNING</w:t>
      </w:r>
      <w:r w:rsidR="00A61A1F">
        <w:t>, and can be seen in the code section of the report.</w:t>
      </w:r>
    </w:p>
    <w:p w14:paraId="3BAEF471" w14:textId="2702E988" w:rsidR="00236F19" w:rsidRDefault="00236F19" w:rsidP="00236F19">
      <w:pPr>
        <w:tabs>
          <w:tab w:val="left" w:pos="720"/>
        </w:tabs>
      </w:pPr>
    </w:p>
    <w:p w14:paraId="244F83D2" w14:textId="2F2E1857" w:rsidR="00E8368E" w:rsidRDefault="00E8368E" w:rsidP="00236F19">
      <w:r>
        <w:br w:type="page"/>
      </w:r>
    </w:p>
    <w:p w14:paraId="3A8D7AC4" w14:textId="77777777" w:rsidR="00E8368E" w:rsidRPr="0060338B" w:rsidRDefault="00E8368E" w:rsidP="000B39DC">
      <w:pPr>
        <w:pStyle w:val="Heading1"/>
        <w:tabs>
          <w:tab w:val="left" w:pos="720"/>
        </w:tabs>
      </w:pPr>
      <w:bookmarkStart w:id="6" w:name="_Toc482720425"/>
      <w:r w:rsidRPr="0060338B">
        <w:lastRenderedPageBreak/>
        <w:t>EXPERIMENTAL SETUP</w:t>
      </w:r>
      <w:bookmarkEnd w:id="6"/>
    </w:p>
    <w:p w14:paraId="60AB8798" w14:textId="033C4717" w:rsidR="00E8368E" w:rsidRPr="0060338B" w:rsidRDefault="00E8368E" w:rsidP="000B39DC">
      <w:pPr>
        <w:tabs>
          <w:tab w:val="left" w:pos="720"/>
        </w:tabs>
      </w:pPr>
      <w:r w:rsidRPr="0060338B">
        <w:drawing>
          <wp:anchor distT="0" distB="0" distL="114300" distR="114300" simplePos="0" relativeHeight="251663360" behindDoc="0" locked="0" layoutInCell="1" allowOverlap="1" wp14:anchorId="2F7DBC9E" wp14:editId="05B9D08B">
            <wp:simplePos x="0" y="0"/>
            <wp:positionH relativeFrom="margin">
              <wp:align>right</wp:align>
            </wp:positionH>
            <wp:positionV relativeFrom="paragraph">
              <wp:posOffset>2982233</wp:posOffset>
            </wp:positionV>
            <wp:extent cx="5943600" cy="445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Setup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Pr="0060338B">
        <w:rPr>
          <w:rFonts w:eastAsia="Times New Roman" w:cs="Calibri"/>
        </w:rPr>
        <w:drawing>
          <wp:anchor distT="0" distB="0" distL="114300" distR="114300" simplePos="0" relativeHeight="251662336" behindDoc="0" locked="0" layoutInCell="1" allowOverlap="1" wp14:anchorId="4482217D" wp14:editId="4F4B8CB4">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66D1C7CC" w14:textId="77777777" w:rsidR="00E8368E" w:rsidRDefault="00E8368E" w:rsidP="000B39DC">
      <w:pPr>
        <w:tabs>
          <w:tab w:val="left" w:pos="720"/>
        </w:tabs>
      </w:pPr>
    </w:p>
    <w:p w14:paraId="508FA071" w14:textId="77777777" w:rsidR="00E8368E" w:rsidRPr="0060338B" w:rsidRDefault="00E8368E" w:rsidP="000B39DC">
      <w:pPr>
        <w:tabs>
          <w:tab w:val="left" w:pos="720"/>
        </w:tabs>
        <w:sectPr w:rsidR="00E8368E" w:rsidRPr="0060338B" w:rsidSect="00687B56">
          <w:footerReference w:type="default" r:id="rId11"/>
          <w:pgSz w:w="12240" w:h="15840"/>
          <w:pgMar w:top="1440" w:right="1440" w:bottom="1440" w:left="1440" w:header="720" w:footer="720" w:gutter="0"/>
          <w:cols w:space="720"/>
          <w:titlePg/>
          <w:docGrid w:linePitch="360"/>
        </w:sectPr>
      </w:pPr>
    </w:p>
    <w:p w14:paraId="774EB8FA" w14:textId="2227213E" w:rsidR="0079100E" w:rsidRPr="0060338B" w:rsidRDefault="006E7956" w:rsidP="000B39DC">
      <w:pPr>
        <w:pStyle w:val="Heading1"/>
        <w:tabs>
          <w:tab w:val="left" w:pos="720"/>
        </w:tabs>
      </w:pPr>
      <w:bookmarkStart w:id="7" w:name="_Toc482116173"/>
      <w:bookmarkStart w:id="8" w:name="_Toc482720426"/>
      <w:r>
        <w:lastRenderedPageBreak/>
        <w:t>DESIGN CONCEPT</w:t>
      </w:r>
      <w:bookmarkEnd w:id="8"/>
    </w:p>
    <w:p w14:paraId="132FF078" w14:textId="5277A1A6" w:rsidR="00EA2F08" w:rsidRPr="0060338B" w:rsidRDefault="00E45F4A" w:rsidP="000B39DC">
      <w:pPr>
        <w:tabs>
          <w:tab w:val="left" w:pos="720"/>
        </w:tabs>
      </w:pPr>
      <w:r>
        <w:drawing>
          <wp:anchor distT="0" distB="0" distL="114300" distR="114300" simplePos="0" relativeHeight="251660288" behindDoc="0" locked="0" layoutInCell="1" allowOverlap="1" wp14:anchorId="37B8A57E" wp14:editId="00152C03">
            <wp:simplePos x="0" y="0"/>
            <wp:positionH relativeFrom="column">
              <wp:posOffset>-360547</wp:posOffset>
            </wp:positionH>
            <wp:positionV relativeFrom="paragraph">
              <wp:posOffset>382388</wp:posOffset>
            </wp:positionV>
            <wp:extent cx="9172243" cy="455073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72243" cy="455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341C6" w14:textId="270A5550" w:rsidR="0079100E" w:rsidRPr="0060338B" w:rsidRDefault="0079100E" w:rsidP="000B39DC">
      <w:pPr>
        <w:tabs>
          <w:tab w:val="left" w:pos="720"/>
        </w:tabs>
      </w:pPr>
    </w:p>
    <w:p w14:paraId="0E320063" w14:textId="77777777" w:rsidR="00EA2F08" w:rsidRPr="0060338B" w:rsidRDefault="00EA2F08" w:rsidP="000B39DC">
      <w:pPr>
        <w:tabs>
          <w:tab w:val="left" w:pos="720"/>
        </w:tabs>
        <w:sectPr w:rsidR="00EA2F08" w:rsidRPr="0060338B" w:rsidSect="00EA2F08">
          <w:pgSz w:w="15840" w:h="12240" w:orient="landscape"/>
          <w:pgMar w:top="1440" w:right="1440" w:bottom="1440" w:left="1440" w:header="720" w:footer="720" w:gutter="0"/>
          <w:cols w:space="720"/>
          <w:titlePg/>
          <w:docGrid w:linePitch="360"/>
        </w:sectPr>
      </w:pPr>
    </w:p>
    <w:p w14:paraId="523CFAE2" w14:textId="65B93BA4" w:rsidR="00EA2F08" w:rsidRPr="0060338B" w:rsidRDefault="00EA2F08" w:rsidP="000B39DC">
      <w:pPr>
        <w:tabs>
          <w:tab w:val="left" w:pos="720"/>
        </w:tabs>
      </w:pPr>
    </w:p>
    <w:p w14:paraId="488FEE7C" w14:textId="52C554B0" w:rsidR="00BE7AB7" w:rsidRPr="0060338B" w:rsidRDefault="00FA6827" w:rsidP="000B39DC">
      <w:pPr>
        <w:pStyle w:val="Heading1"/>
        <w:tabs>
          <w:tab w:val="left" w:pos="720"/>
        </w:tabs>
      </w:pPr>
      <w:bookmarkStart w:id="9" w:name="_Toc482720427"/>
      <w:r w:rsidRPr="0060338B">
        <w:t>CODE</w:t>
      </w:r>
      <w:bookmarkEnd w:id="7"/>
      <w:bookmarkEnd w:id="9"/>
    </w:p>
    <w:p w14:paraId="54BCD6E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6B8C225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7A0D80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7309764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4D0AEED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3779636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46E65FB2" w14:textId="77777777" w:rsidR="00BE7AB7" w:rsidRPr="00D2585A" w:rsidRDefault="00BE7AB7" w:rsidP="000B39DC">
      <w:pPr>
        <w:tabs>
          <w:tab w:val="left" w:pos="720"/>
        </w:tabs>
        <w:rPr>
          <w:rFonts w:ascii="Courier New" w:eastAsia="Yu Gothic" w:hAnsi="Courier New" w:cs="Courier New"/>
        </w:rPr>
      </w:pPr>
    </w:p>
    <w:p w14:paraId="0EF2193E"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78BF106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54E41D3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4E40FDC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2E548360" w14:textId="77777777" w:rsidR="00BE7AB7" w:rsidRPr="00D2585A" w:rsidRDefault="00BE7AB7" w:rsidP="000B39DC">
      <w:pPr>
        <w:tabs>
          <w:tab w:val="left" w:pos="720"/>
        </w:tabs>
        <w:rPr>
          <w:rFonts w:ascii="Courier New" w:eastAsia="Yu Gothic" w:hAnsi="Courier New" w:cs="Courier New"/>
        </w:rPr>
      </w:pPr>
    </w:p>
    <w:p w14:paraId="7B40C9AC"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7F85B67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47B67535" w14:textId="77777777" w:rsidR="00BE7AB7" w:rsidRPr="00D2585A" w:rsidRDefault="00BE7AB7" w:rsidP="000B39DC">
      <w:pPr>
        <w:tabs>
          <w:tab w:val="left" w:pos="720"/>
        </w:tabs>
        <w:rPr>
          <w:rFonts w:ascii="Courier New" w:eastAsia="Yu Gothic" w:hAnsi="Courier New" w:cs="Courier New"/>
        </w:rPr>
      </w:pPr>
    </w:p>
    <w:p w14:paraId="3DBB5B1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57A1EC8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79FBBDD9"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49AF209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5E83581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D2585A" w:rsidRDefault="00BE7AB7" w:rsidP="000B39DC">
      <w:pPr>
        <w:tabs>
          <w:tab w:val="left" w:pos="720"/>
        </w:tabs>
        <w:rPr>
          <w:rFonts w:ascii="Courier New" w:eastAsia="Yu Gothic" w:hAnsi="Courier New" w:cs="Courier New"/>
        </w:rPr>
      </w:pPr>
    </w:p>
    <w:p w14:paraId="319F157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3F07EC12" w14:textId="77777777" w:rsidR="00BE7AB7" w:rsidRPr="00D2585A" w:rsidRDefault="00BE7AB7" w:rsidP="000B39DC">
      <w:pPr>
        <w:tabs>
          <w:tab w:val="left" w:pos="720"/>
        </w:tabs>
        <w:rPr>
          <w:rFonts w:ascii="Courier New" w:eastAsia="Yu Gothic" w:hAnsi="Courier New" w:cs="Courier New"/>
        </w:rPr>
      </w:pPr>
    </w:p>
    <w:p w14:paraId="2DF846F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28C6E55E"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715A221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29DB79A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63D670F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34B81B7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160210AD"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68468706" w14:textId="77777777" w:rsidR="00BE7AB7" w:rsidRPr="00D2585A" w:rsidRDefault="00BE7AB7" w:rsidP="000B39DC">
      <w:pPr>
        <w:tabs>
          <w:tab w:val="left" w:pos="720"/>
        </w:tabs>
        <w:rPr>
          <w:rFonts w:ascii="Courier New" w:eastAsia="Yu Gothic" w:hAnsi="Courier New" w:cs="Courier New"/>
        </w:rPr>
      </w:pPr>
    </w:p>
    <w:p w14:paraId="74B6EAA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285459E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470A32A9"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D46504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D82167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42A5DF3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70718CC8"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4F32D74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6C78C98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70D835FA"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319BB46D" w14:textId="77777777" w:rsidR="00BE7AB7" w:rsidRPr="00D2585A" w:rsidRDefault="00BE7AB7" w:rsidP="000B39DC">
      <w:pPr>
        <w:tabs>
          <w:tab w:val="left" w:pos="720"/>
        </w:tabs>
        <w:rPr>
          <w:rFonts w:ascii="Courier New" w:eastAsia="Yu Gothic" w:hAnsi="Courier New" w:cs="Courier New"/>
        </w:rPr>
      </w:pPr>
    </w:p>
    <w:p w14:paraId="3D659622"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7D3D7CB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AE5E3E0"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2063E42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334E64A" w14:textId="4602924B"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00D6022C"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0F738638"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DF0C3F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7899FE3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46B9917D"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580F53A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5F0844E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5B48C7C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22435E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1234528F"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7C4FEC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2132A45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2ED712E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0BFC8FA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31F661C" w14:textId="77777777" w:rsidR="009A7093"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sectPr w:rsidR="009A7093" w:rsidRPr="00D2585A" w:rsidSect="00687B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imon Popecki" w:date="2017-05-09T17:46:00Z" w:initials="SP">
    <w:p w14:paraId="57B68E6D" w14:textId="447A9106" w:rsidR="009D2097" w:rsidRDefault="009D2097" w:rsidP="0060338B">
      <w:pPr>
        <w:pStyle w:val="CommentText"/>
      </w:pPr>
      <w:r>
        <w:rPr>
          <w:rStyle w:val="CommentReference"/>
        </w:rPr>
        <w:annotationRef/>
      </w:r>
      <w:r>
        <w:t>I’m just putting words down here, these will need to be moved to different section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68E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Content>
      <w:p w14:paraId="4F74270D" w14:textId="5F1B1095" w:rsidR="009D2097" w:rsidRDefault="009D2097" w:rsidP="0060338B">
        <w:pPr>
          <w:pStyle w:val="Footer"/>
        </w:pPr>
        <w:r>
          <w:rPr>
            <w:noProof w:val="0"/>
          </w:rPr>
          <w:fldChar w:fldCharType="begin"/>
        </w:r>
        <w:r>
          <w:instrText xml:space="preserve"> PAGE   \* MERGEFORMAT </w:instrText>
        </w:r>
        <w:r>
          <w:rPr>
            <w:noProof w:val="0"/>
          </w:rPr>
          <w:fldChar w:fldCharType="separate"/>
        </w:r>
        <w:r w:rsidR="00957867">
          <w:t>5</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4F75"/>
    <w:rsid w:val="00084490"/>
    <w:rsid w:val="000B39DC"/>
    <w:rsid w:val="000D5F90"/>
    <w:rsid w:val="0017264A"/>
    <w:rsid w:val="00182FCB"/>
    <w:rsid w:val="001C57E1"/>
    <w:rsid w:val="00236F19"/>
    <w:rsid w:val="0028346F"/>
    <w:rsid w:val="002E512B"/>
    <w:rsid w:val="00316E85"/>
    <w:rsid w:val="003F2141"/>
    <w:rsid w:val="0044068A"/>
    <w:rsid w:val="00445B9C"/>
    <w:rsid w:val="00452A77"/>
    <w:rsid w:val="0048676F"/>
    <w:rsid w:val="0049361F"/>
    <w:rsid w:val="004D5CD8"/>
    <w:rsid w:val="00520175"/>
    <w:rsid w:val="00522987"/>
    <w:rsid w:val="00597EB2"/>
    <w:rsid w:val="005B1F9C"/>
    <w:rsid w:val="005D7B75"/>
    <w:rsid w:val="0060338B"/>
    <w:rsid w:val="00611BFB"/>
    <w:rsid w:val="00616105"/>
    <w:rsid w:val="00633596"/>
    <w:rsid w:val="00653322"/>
    <w:rsid w:val="00687B56"/>
    <w:rsid w:val="006902F7"/>
    <w:rsid w:val="006A23F4"/>
    <w:rsid w:val="006C6E84"/>
    <w:rsid w:val="006E74D8"/>
    <w:rsid w:val="006E7956"/>
    <w:rsid w:val="0079100E"/>
    <w:rsid w:val="007B6535"/>
    <w:rsid w:val="00802468"/>
    <w:rsid w:val="008C6AD3"/>
    <w:rsid w:val="00930E53"/>
    <w:rsid w:val="00957867"/>
    <w:rsid w:val="00975B33"/>
    <w:rsid w:val="009A7093"/>
    <w:rsid w:val="009C76DF"/>
    <w:rsid w:val="009D2097"/>
    <w:rsid w:val="00A61A1F"/>
    <w:rsid w:val="00A6218C"/>
    <w:rsid w:val="00AB4D87"/>
    <w:rsid w:val="00AE380D"/>
    <w:rsid w:val="00B1698E"/>
    <w:rsid w:val="00B47BFE"/>
    <w:rsid w:val="00B6502C"/>
    <w:rsid w:val="00B76F5E"/>
    <w:rsid w:val="00B82DEA"/>
    <w:rsid w:val="00B90929"/>
    <w:rsid w:val="00B92E23"/>
    <w:rsid w:val="00BC546D"/>
    <w:rsid w:val="00BD2194"/>
    <w:rsid w:val="00BE7AB7"/>
    <w:rsid w:val="00C36DA6"/>
    <w:rsid w:val="00C42CFB"/>
    <w:rsid w:val="00C4390E"/>
    <w:rsid w:val="00C60964"/>
    <w:rsid w:val="00CC1657"/>
    <w:rsid w:val="00CC2E99"/>
    <w:rsid w:val="00CF4F7A"/>
    <w:rsid w:val="00D03D7D"/>
    <w:rsid w:val="00D2585A"/>
    <w:rsid w:val="00D44001"/>
    <w:rsid w:val="00D44269"/>
    <w:rsid w:val="00D6022C"/>
    <w:rsid w:val="00DE3FB1"/>
    <w:rsid w:val="00E35335"/>
    <w:rsid w:val="00E45F4A"/>
    <w:rsid w:val="00E8368E"/>
    <w:rsid w:val="00EA2F08"/>
    <w:rsid w:val="00EE5F55"/>
    <w:rsid w:val="00F41A37"/>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B230F7-8675-4ACC-9076-7758F0FE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60</cp:revision>
  <dcterms:created xsi:type="dcterms:W3CDTF">2017-05-09T20:48:00Z</dcterms:created>
  <dcterms:modified xsi:type="dcterms:W3CDTF">2017-05-16T22:13:00Z</dcterms:modified>
</cp:coreProperties>
</file>